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271C" w14:textId="77777777" w:rsidR="00D35B52" w:rsidRPr="00D35B52" w:rsidRDefault="00D35B52" w:rsidP="00D35B52">
      <w:pPr>
        <w:suppressAutoHyphens/>
        <w:spacing w:after="0" w:line="240" w:lineRule="auto"/>
        <w:ind w:left="4956" w:hanging="15"/>
        <w:jc w:val="both"/>
        <w:rPr>
          <w:rFonts w:ascii="Arial" w:eastAsia="Times New Roman" w:hAnsi="Arial" w:cs="Times New Roman"/>
          <w:szCs w:val="20"/>
          <w:lang w:eastAsia="ar-SA"/>
        </w:rPr>
      </w:pPr>
    </w:p>
    <w:p w14:paraId="5C5D18AA" w14:textId="77777777" w:rsidR="00D35B52" w:rsidRPr="00D35B52" w:rsidRDefault="00D35B52" w:rsidP="00D35B52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"/>
          <w:szCs w:val="20"/>
          <w:lang w:eastAsia="ar-SA"/>
        </w:rPr>
      </w:pPr>
    </w:p>
    <w:p w14:paraId="7A881423" w14:textId="4DCA317D" w:rsidR="00D35B52" w:rsidRPr="00D35B52" w:rsidRDefault="00D35B52" w:rsidP="00D35B5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  <w:lang w:eastAsia="ar-SA"/>
        </w:rPr>
      </w:pP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 w:val="12"/>
          <w:szCs w:val="12"/>
          <w:lang w:eastAsia="ar-SA"/>
        </w:rPr>
        <w:tab/>
      </w:r>
    </w:p>
    <w:p w14:paraId="027BD968" w14:textId="6080F3DD" w:rsidR="00EA17D9" w:rsidRPr="00DA3711" w:rsidRDefault="00DA3711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48C6D45" wp14:editId="75DC33A9">
                <wp:simplePos x="0" y="0"/>
                <wp:positionH relativeFrom="column">
                  <wp:posOffset>1595754</wp:posOffset>
                </wp:positionH>
                <wp:positionV relativeFrom="paragraph">
                  <wp:posOffset>223520</wp:posOffset>
                </wp:positionV>
                <wp:extent cx="4410075" cy="1000125"/>
                <wp:effectExtent l="0" t="0" r="28575" b="28575"/>
                <wp:wrapNone/>
                <wp:docPr id="1913052685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7B6D" w14:textId="77777777" w:rsidR="00DA3711" w:rsidRPr="00DA3711" w:rsidRDefault="00DA3711" w:rsidP="00DA3711">
                            <w:pPr>
                              <w:pStyle w:val="Nagwek1"/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37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OWIATOWY URZĄD PRACY w ŁAŃCUCIE</w:t>
                            </w:r>
                          </w:p>
                          <w:p w14:paraId="7178D0CC" w14:textId="1BB6E2C4" w:rsidR="00DA3711" w:rsidRPr="00DA3711" w:rsidRDefault="00DA3711" w:rsidP="00DA37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ul. Piłsudskiego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el.  </w:t>
                            </w:r>
                            <w:r w:rsidRPr="00DA3711">
                              <w:rPr>
                                <w:lang w:val="en-US"/>
                              </w:rPr>
                              <w:t>17 225 91 31</w:t>
                            </w:r>
                          </w:p>
                          <w:p w14:paraId="42EF17E6" w14:textId="52264328" w:rsidR="00DA3711" w:rsidRPr="00DA3711" w:rsidRDefault="00DA3711" w:rsidP="00DA37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A3711">
                              <w:rPr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DA3711">
                              <w:rPr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  <w:t>fax. 17 225 91 66</w:t>
                            </w:r>
                          </w:p>
                          <w:p w14:paraId="69749AB5" w14:textId="26D71443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="00843F2A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9C47E9">
                                <w:rPr>
                                  <w:rStyle w:val="Hipercze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9C47E9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9600EE3" w14:textId="77777777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3527DAFB" w14:textId="77777777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C6D4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25.65pt;margin-top:17.6pt;width:347.25pt;height:7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" strokecolor="white" strokeweight=".5pt">
                <v:textbox inset="7.45pt,3.85pt,7.45pt,3.85pt">
                  <w:txbxContent>
                    <w:p w14:paraId="1AD17B6D" w14:textId="77777777" w:rsidR="00DA3711" w:rsidRPr="00DA3711" w:rsidRDefault="00DA3711" w:rsidP="00DA3711">
                      <w:pPr>
                        <w:pStyle w:val="Nagwek1"/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DA37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OWIATOWY URZĄD PRACY w ŁAŃCUCIE</w:t>
                      </w:r>
                    </w:p>
                    <w:p w14:paraId="7178D0CC" w14:textId="1BB6E2C4" w:rsidR="00DA3711" w:rsidRPr="00DA3711" w:rsidRDefault="00DA3711" w:rsidP="00DA37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ul. Piłsudskiego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el.  </w:t>
                      </w:r>
                      <w:r w:rsidRPr="00DA3711">
                        <w:rPr>
                          <w:lang w:val="en-US"/>
                        </w:rPr>
                        <w:t>17 225 91 31</w:t>
                      </w:r>
                    </w:p>
                    <w:p w14:paraId="42EF17E6" w14:textId="52264328" w:rsidR="00DA3711" w:rsidRPr="00DA3711" w:rsidRDefault="00DA3711" w:rsidP="00DA37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DA3711">
                        <w:rPr>
                          <w:lang w:val="en-US"/>
                        </w:rPr>
                        <w:t xml:space="preserve">37-100 </w:t>
                      </w:r>
                      <w:proofErr w:type="spellStart"/>
                      <w:r w:rsidRPr="00DA3711">
                        <w:rPr>
                          <w:lang w:val="en-US"/>
                        </w:rPr>
                        <w:t>Łańcut</w:t>
                      </w:r>
                      <w:proofErr w:type="spellEnd"/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  <w:t>fax. 17 225 91 66</w:t>
                      </w:r>
                    </w:p>
                    <w:p w14:paraId="69749AB5" w14:textId="26D71443" w:rsidR="00DA3711" w:rsidRDefault="00DA3711" w:rsidP="00DA371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lang w:val="de-DE"/>
                        </w:rPr>
                      </w:pPr>
                      <w:r w:rsidRPr="00DA3711">
                        <w:rPr>
                          <w:lang w:val="en-US"/>
                        </w:rPr>
                        <w:tab/>
                      </w:r>
                      <w:r w:rsidR="00843F2A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9C47E9">
                          <w:rPr>
                            <w:rStyle w:val="Hipercze"/>
                            <w:lang w:val="en-US"/>
                          </w:rPr>
                          <w:t>rzla@praca.gov.pl</w:t>
                        </w:r>
                      </w:hyperlink>
                      <w:r w:rsidRPr="009C47E9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14:paraId="39600EE3" w14:textId="77777777" w:rsidR="00DA3711" w:rsidRDefault="00DA3711" w:rsidP="00DA3711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3527DAFB" w14:textId="77777777" w:rsidR="00DA3711" w:rsidRDefault="00DA3711" w:rsidP="00DA3711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5270947"/>
    </w:p>
    <w:p w14:paraId="550891B8" w14:textId="797389F8" w:rsidR="00DA3711" w:rsidRPr="00DA3711" w:rsidRDefault="00DA3711" w:rsidP="00DA3711">
      <w:pPr>
        <w:rPr>
          <w:sz w:val="20"/>
        </w:rPr>
      </w:pPr>
      <w:bookmarkStart w:id="1" w:name="_Hlk107566288"/>
      <w:bookmarkStart w:id="2" w:name="_Hlk155269677"/>
      <w:r w:rsidRPr="00DA3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8D12D" wp14:editId="35A19D6C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0" t="0" r="0" b="0"/>
                <wp:wrapNone/>
                <wp:docPr id="46144563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A156" id="Prostokąt 9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 w:rsidRPr="00DA371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68D6E69" wp14:editId="2232F4BA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1261745" cy="762635"/>
            <wp:effectExtent l="0" t="0" r="0" b="0"/>
            <wp:wrapNone/>
            <wp:docPr id="47109539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711">
        <w:rPr>
          <w:sz w:val="20"/>
        </w:rPr>
        <w:t xml:space="preserve">   </w:t>
      </w:r>
    </w:p>
    <w:p w14:paraId="44CB2512" w14:textId="77777777" w:rsidR="00DA3711" w:rsidRPr="00DA3711" w:rsidRDefault="00DA3711" w:rsidP="00DA3711"/>
    <w:p w14:paraId="2EC212D7" w14:textId="77777777" w:rsidR="00DA3711" w:rsidRPr="00DA3711" w:rsidRDefault="00DA3711" w:rsidP="00DA3711"/>
    <w:p w14:paraId="44D5848B" w14:textId="6C3C3344" w:rsidR="00DA3711" w:rsidRPr="00DA3711" w:rsidRDefault="00DA3711" w:rsidP="00DA3711">
      <w:r w:rsidRPr="00DA3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A8C5" wp14:editId="3F822AC5">
                <wp:simplePos x="0" y="0"/>
                <wp:positionH relativeFrom="column">
                  <wp:posOffset>-13970</wp:posOffset>
                </wp:positionH>
                <wp:positionV relativeFrom="paragraph">
                  <wp:posOffset>247015</wp:posOffset>
                </wp:positionV>
                <wp:extent cx="5753100" cy="0"/>
                <wp:effectExtent l="0" t="0" r="0" b="0"/>
                <wp:wrapNone/>
                <wp:docPr id="1116474128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1038" id="Łącznik prosty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9.45pt" to="45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bookmarkEnd w:id="1"/>
    <w:bookmarkEnd w:id="2"/>
    <w:p w14:paraId="3F019809" w14:textId="77777777" w:rsidR="00EA17D9" w:rsidRPr="00DA3711" w:rsidRDefault="00EA17D9" w:rsidP="00DA3711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BAB1719" w14:textId="3FA52ECF" w:rsidR="00D33632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5A418420" w14:textId="77777777" w:rsidR="00DA3711" w:rsidRPr="00DA3711" w:rsidRDefault="00DA3711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BD43830" w14:textId="38074AB5" w:rsidR="00C4301D" w:rsidRPr="00DA3711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DA3711">
        <w:rPr>
          <w:sz w:val="24"/>
          <w:szCs w:val="24"/>
        </w:rPr>
        <w:t>W</w:t>
      </w:r>
      <w:r w:rsidR="000501F8" w:rsidRPr="00DA3711">
        <w:rPr>
          <w:sz w:val="24"/>
          <w:szCs w:val="24"/>
        </w:rPr>
        <w:t xml:space="preserve">niosek </w:t>
      </w:r>
      <w:r w:rsidRPr="00DA3711">
        <w:rPr>
          <w:sz w:val="24"/>
          <w:szCs w:val="24"/>
        </w:rPr>
        <w:t xml:space="preserve">o przyznanie </w:t>
      </w:r>
      <w:r w:rsidR="00533127" w:rsidRPr="00DA3711">
        <w:rPr>
          <w:sz w:val="24"/>
          <w:szCs w:val="24"/>
        </w:rPr>
        <w:t>finansowania opłaty</w:t>
      </w:r>
      <w:r w:rsidR="00C4301D" w:rsidRPr="00DA3711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055B62AB" w:rsidR="009835E7" w:rsidRPr="00DA3711" w:rsidRDefault="00B12646" w:rsidP="00902C42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DA3711">
        <w:rPr>
          <w:sz w:val="24"/>
          <w:szCs w:val="24"/>
        </w:rPr>
        <w:t>/</w:t>
      </w:r>
      <w:r w:rsidR="00557A0A" w:rsidRPr="00DA3711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1014E15A" w14:textId="77777777" w:rsidR="00DA3711" w:rsidRPr="00DA3711" w:rsidRDefault="00DA3711" w:rsidP="00902C42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14:paraId="35CA63AA" w14:textId="58C79650" w:rsidR="009835E7" w:rsidRPr="00DA3711" w:rsidRDefault="00E54DA9" w:rsidP="0002300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711">
        <w:rPr>
          <w:rFonts w:ascii="Times New Roman" w:hAnsi="Times New Roman" w:cs="Times New Roman"/>
          <w:sz w:val="20"/>
          <w:szCs w:val="20"/>
        </w:rPr>
        <w:t>n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asadach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okre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lonych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ar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C4301D" w:rsidRPr="00DA3711">
        <w:rPr>
          <w:rFonts w:ascii="Times New Roman" w:hAnsi="Times New Roman" w:cs="Times New Roman"/>
          <w:sz w:val="20"/>
          <w:szCs w:val="20"/>
          <w:lang w:val="uk-UA"/>
        </w:rPr>
        <w:t>40</w:t>
      </w:r>
      <w:r w:rsidR="00B23F8C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4301D" w:rsidRPr="00DA3711">
        <w:rPr>
          <w:rFonts w:ascii="Times New Roman" w:hAnsi="Times New Roman" w:cs="Times New Roman"/>
          <w:sz w:val="20"/>
          <w:szCs w:val="20"/>
        </w:rPr>
        <w:t>a</w:t>
      </w:r>
      <w:r w:rsidR="00C4301D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ustaw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d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 </w:t>
      </w:r>
      <w:r w:rsidRPr="00DA3711">
        <w:rPr>
          <w:rFonts w:ascii="Times New Roman" w:hAnsi="Times New Roman" w:cs="Times New Roman"/>
          <w:sz w:val="20"/>
          <w:szCs w:val="20"/>
        </w:rPr>
        <w:t>kwiet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04 </w:t>
      </w:r>
      <w:r w:rsidRPr="00DA3711">
        <w:rPr>
          <w:rFonts w:ascii="Times New Roman" w:hAnsi="Times New Roman" w:cs="Times New Roman"/>
          <w:sz w:val="20"/>
          <w:szCs w:val="20"/>
        </w:rPr>
        <w:t>r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DA3711">
        <w:rPr>
          <w:rFonts w:ascii="Times New Roman" w:hAnsi="Times New Roman" w:cs="Times New Roman"/>
          <w:sz w:val="20"/>
          <w:szCs w:val="20"/>
        </w:rPr>
        <w:t>o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promocj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atrudnie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instytucjach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rynku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prac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000ED3" w:rsidRPr="00DA3711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000ED3" w:rsidRPr="00DA3711">
        <w:rPr>
          <w:rFonts w:ascii="Times New Roman" w:hAnsi="Times New Roman" w:cs="Times New Roman"/>
          <w:sz w:val="20"/>
          <w:szCs w:val="20"/>
        </w:rPr>
        <w:t>U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000ED3" w:rsidRPr="00DA3711">
        <w:rPr>
          <w:rFonts w:ascii="Times New Roman" w:hAnsi="Times New Roman" w:cs="Times New Roman"/>
          <w:sz w:val="20"/>
          <w:szCs w:val="20"/>
        </w:rPr>
        <w:t>z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2</w:t>
      </w:r>
      <w:r w:rsidR="00436A16">
        <w:rPr>
          <w:rFonts w:ascii="Times New Roman" w:hAnsi="Times New Roman" w:cs="Times New Roman"/>
          <w:sz w:val="20"/>
          <w:szCs w:val="20"/>
        </w:rPr>
        <w:t>4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0ED3" w:rsidRPr="00DA3711">
        <w:rPr>
          <w:rFonts w:ascii="Times New Roman" w:hAnsi="Times New Roman" w:cs="Times New Roman"/>
          <w:sz w:val="20"/>
          <w:szCs w:val="20"/>
        </w:rPr>
        <w:t>r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000ED3" w:rsidRPr="00DA3711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436A16">
        <w:rPr>
          <w:rFonts w:ascii="Times New Roman" w:hAnsi="Times New Roman" w:cs="Times New Roman"/>
          <w:sz w:val="20"/>
          <w:szCs w:val="20"/>
        </w:rPr>
        <w:t>475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9835E7" w:rsidRPr="00DA3711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4B6285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відповідно до положень ст. 40а Закону від 20 квітня 2004 року про промоцію працевлаштування та установи ринку праці 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>(Вісник законів з 202</w:t>
      </w:r>
      <w:r w:rsidR="00436A16">
        <w:rPr>
          <w:rFonts w:ascii="Times New Roman" w:hAnsi="Times New Roman" w:cs="Times New Roman"/>
          <w:sz w:val="20"/>
          <w:szCs w:val="20"/>
        </w:rPr>
        <w:t>4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436A16">
        <w:rPr>
          <w:rFonts w:ascii="Times New Roman" w:hAnsi="Times New Roman" w:cs="Times New Roman"/>
          <w:sz w:val="20"/>
          <w:szCs w:val="20"/>
        </w:rPr>
        <w:t>4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>75</w:t>
      </w:r>
      <w:r w:rsidR="004B6285" w:rsidRPr="00DA371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BD08599" w14:textId="07E2080C" w:rsidR="00985146" w:rsidRPr="00DA3711" w:rsidRDefault="006D3BC7" w:rsidP="00902C42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33B6D490" w14:textId="080574DA" w:rsidR="00123130" w:rsidRPr="00DA3711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DA3711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DA3711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707C1510" w14:textId="774F2E79" w:rsidR="00373788" w:rsidRPr="00DA3711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DA3711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..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 w:rsidRPr="00DA3711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DA3711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BE3E5A9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Imię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DA3711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PESEL</w:t>
      </w:r>
      <w:r w:rsidR="0075734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326027" w:rsidRPr="00DA3711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DA3711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DA371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DA3711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3711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DA3711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663234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owiat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Gmina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селений пункт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Ulica</w:t>
      </w:r>
      <w:r w:rsidR="00C631D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улиця</w:t>
      </w:r>
      <w:r w:rsidR="00DD734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будинку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квартири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DA3711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DA3711">
        <w:rPr>
          <w:rFonts w:ascii="Times New Roman" w:hAnsi="Times New Roman" w:cs="Times New Roman"/>
          <w:bCs/>
          <w:sz w:val="20"/>
          <w:szCs w:val="20"/>
        </w:rPr>
        <w:t>u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телефону</w:t>
      </w:r>
      <w:r w:rsidR="002447AF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DA3711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Електронна пошта</w:t>
      </w:r>
      <w:r w:rsidR="00BF511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EB03D5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DA3711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DA3711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DA3711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DA3711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DA3711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DA3711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DA3711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стягується за: </w:t>
      </w:r>
    </w:p>
    <w:p w14:paraId="3106192D" w14:textId="5344364B" w:rsidR="007A042B" w:rsidRPr="00DA3711" w:rsidRDefault="00436A16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DA371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DA3711">
        <w:rPr>
          <w:rFonts w:ascii="Times New Roman" w:hAnsi="Times New Roman" w:cs="Times New Roman"/>
          <w:sz w:val="20"/>
          <w:szCs w:val="20"/>
        </w:rPr>
        <w:t>p</w:t>
      </w:r>
      <w:r w:rsidR="00D538C8" w:rsidRPr="00DA3711">
        <w:rPr>
          <w:rFonts w:ascii="Times New Roman" w:hAnsi="Times New Roman" w:cs="Times New Roman"/>
          <w:sz w:val="20"/>
          <w:szCs w:val="20"/>
        </w:rPr>
        <w:t>ost</w:t>
      </w:r>
      <w:r w:rsidR="00D538C8" w:rsidRPr="00DA3711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DA3711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DA3711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DA3711" w:rsidRDefault="00436A16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DA3711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69D4F3AA" w:rsidR="00D538C8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w wysokości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DA3711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3A1E10" w:rsidRPr="00DA371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DA3711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3A1E10" w:rsidRPr="00DA371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DA3711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zł</w:t>
      </w:r>
      <w:r w:rsidR="001622EC" w:rsidRPr="00DA3711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49EF791D" w14:textId="77777777" w:rsidR="00DA3711" w:rsidRPr="00DA3711" w:rsidRDefault="00DA3711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</w:p>
    <w:p w14:paraId="642D3D98" w14:textId="52A52569" w:rsidR="00964CEE" w:rsidRPr="00DA3711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DA3711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DA3711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DA3711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lastRenderedPageBreak/>
        <w:t>P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2967D1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Pr="00DA3711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Pr="00DA3711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DA3711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41AD5D1C" w:rsidR="0087538A" w:rsidRPr="00DA3711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365EAB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FD5B26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2D9DEC1" w14:textId="77777777" w:rsidR="00902C42" w:rsidRPr="00DA3711" w:rsidRDefault="00902C42" w:rsidP="00902C4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EA4C9" w14:textId="01AB96F1" w:rsidR="00EA1AE9" w:rsidRPr="00DA3711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DA3711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425909D5" w:rsidR="000A0181" w:rsidRPr="00DA3711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3C06C4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E72DB7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DA3711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DA3711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 w:rsidRPr="00DA3711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….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734A4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Gmina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 w:rsidRPr="00DA3711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lica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BA577C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 w:rsidRPr="00DA3711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DA3711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6A46F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DA3711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DA3711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DA3711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DA3711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DA3711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?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E8678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DA3711" w:rsidRDefault="00436A16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TAK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NIE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A3711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3" w:name="_Hlk105402036"/>
      <w:r w:rsidRPr="00DA3711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3"/>
      <w:r w:rsidR="00F329CC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DA3711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DA3711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DA3711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DA3711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DA3711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 w:rsidRPr="00DA3711">
        <w:rPr>
          <w:rFonts w:ascii="Times New Roman" w:hAnsi="Times New Roman" w:cs="Times New Roman"/>
          <w:bCs/>
          <w:sz w:val="20"/>
          <w:szCs w:val="20"/>
        </w:rPr>
        <w:t>?</w:t>
      </w:r>
      <w:r w:rsidR="009171EF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DA3711" w:rsidRDefault="00436A16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DA3711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DA3711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DA3711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DA3711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DA3711">
        <w:rPr>
          <w:sz w:val="20"/>
          <w:szCs w:val="20"/>
        </w:rPr>
        <w:t>UZASADNIENIE</w:t>
      </w:r>
      <w:r w:rsidR="00560442" w:rsidRPr="00DA3711">
        <w:rPr>
          <w:sz w:val="20"/>
          <w:szCs w:val="20"/>
        </w:rPr>
        <w:t xml:space="preserve"> UDZIELENIA POMOCY</w:t>
      </w:r>
      <w:r w:rsidR="00112722" w:rsidRPr="00DA3711">
        <w:rPr>
          <w:sz w:val="20"/>
          <w:szCs w:val="20"/>
        </w:rPr>
        <w:t>/</w:t>
      </w:r>
      <w:r w:rsidR="00BF6A39" w:rsidRPr="00DA3711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DA3711" w:rsidRDefault="00436A1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DA3711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DA3711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DA3711" w:rsidRDefault="00436A1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DA3711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DA3711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DA3711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DA3711" w:rsidRDefault="00436A1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DA3711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DA3711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DA3711" w:rsidRDefault="00436A1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DA3711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DA3711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DA3711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Я, хочу продовжувати освіту в Польщі.</w:t>
      </w:r>
    </w:p>
    <w:p w14:paraId="6FD65C4A" w14:textId="12A84A06" w:rsidR="00440D9C" w:rsidRPr="00DA3711" w:rsidRDefault="00436A1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DA3711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DA3711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DA3711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DA3711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01328F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DA3711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6C7D0AA7" w14:textId="756C56D3" w:rsidR="00DC22E4" w:rsidRPr="00DA3711" w:rsidRDefault="00E850E7" w:rsidP="00902C42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DA3711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1A40D269" w14:textId="5A89A654" w:rsidR="00594F89" w:rsidRDefault="000B42A0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7979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331D102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5B702DEA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A5B0DF3" w14:textId="77777777" w:rsidR="00DA3711" w:rsidRP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054F3FC" w14:textId="77777777" w:rsidR="00954AC1" w:rsidRPr="00DA3711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DA3711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DA3711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sz w:val="20"/>
          <w:szCs w:val="20"/>
        </w:rPr>
        <w:t>Jestem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DA3711">
        <w:rPr>
          <w:rFonts w:ascii="Times New Roman" w:hAnsi="Times New Roman" w:cs="Times New Roman"/>
          <w:sz w:val="20"/>
          <w:szCs w:val="20"/>
        </w:rPr>
        <w:t>wiadom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DA3711">
        <w:rPr>
          <w:rFonts w:ascii="Times New Roman" w:hAnsi="Times New Roman" w:cs="Times New Roman"/>
          <w:sz w:val="20"/>
          <w:szCs w:val="20"/>
        </w:rPr>
        <w:t>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DA3711">
        <w:rPr>
          <w:rFonts w:ascii="Times New Roman" w:hAnsi="Times New Roman" w:cs="Times New Roman"/>
          <w:sz w:val="20"/>
          <w:szCs w:val="20"/>
        </w:rPr>
        <w:t>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sparcie</w:t>
      </w:r>
      <w:r w:rsidR="009D0DEA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o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r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nioskuj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ni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obejmuj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kosz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dokumen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="003378C8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an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DA3711">
        <w:rPr>
          <w:rFonts w:ascii="Times New Roman" w:hAnsi="Times New Roman" w:cs="Times New Roman"/>
          <w:sz w:val="20"/>
          <w:szCs w:val="20"/>
        </w:rPr>
        <w:t>kosz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notarialnego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po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wiadcz</w:t>
      </w:r>
      <w:r w:rsidR="0000201C"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nia</w:t>
      </w:r>
      <w:proofErr w:type="spellEnd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zgodno</w:t>
      </w:r>
      <w:proofErr w:type="spellEnd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ś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ci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odpis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okazanymi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dokumentami</w:t>
      </w:r>
      <w:r w:rsidR="00496427" w:rsidRPr="00DA3711">
        <w:rPr>
          <w:rFonts w:ascii="Times New Roman" w:hAnsi="Times New Roman" w:cs="Times New Roman"/>
          <w:sz w:val="20"/>
          <w:szCs w:val="20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DA3711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O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DA3711">
        <w:rPr>
          <w:rFonts w:ascii="Times New Roman" w:hAnsi="Times New Roman" w:cs="Times New Roman"/>
          <w:bCs/>
          <w:sz w:val="20"/>
          <w:szCs w:val="20"/>
        </w:rPr>
        <w:t>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szystki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informacj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bCs/>
          <w:sz w:val="20"/>
          <w:szCs w:val="20"/>
        </w:rPr>
        <w:t>r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DA3711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DA3711">
        <w:rPr>
          <w:rFonts w:ascii="Times New Roman" w:hAnsi="Times New Roman" w:cs="Times New Roman"/>
          <w:bCs/>
          <w:sz w:val="20"/>
          <w:szCs w:val="20"/>
        </w:rPr>
        <w:t>em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DA3711">
        <w:rPr>
          <w:rFonts w:ascii="Times New Roman" w:hAnsi="Times New Roman" w:cs="Times New Roman"/>
          <w:bCs/>
          <w:sz w:val="20"/>
          <w:szCs w:val="20"/>
        </w:rPr>
        <w:t>niniejszym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niosku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oraz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dan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za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s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DA3711">
        <w:rPr>
          <w:rFonts w:ascii="Times New Roman" w:hAnsi="Times New Roman" w:cs="Times New Roman"/>
          <w:bCs/>
          <w:sz w:val="20"/>
          <w:szCs w:val="20"/>
        </w:rPr>
        <w:t>prawdziw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DA3711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DA3711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do celów związanych z realizacją </w:t>
      </w:r>
      <w:r w:rsidR="00EC2E81" w:rsidRPr="00DA3711">
        <w:rPr>
          <w:rFonts w:ascii="Times New Roman" w:hAnsi="Times New Roman" w:cs="Times New Roman"/>
          <w:sz w:val="20"/>
          <w:szCs w:val="20"/>
        </w:rPr>
        <w:t>wsparcia.</w:t>
      </w:r>
      <w:r w:rsidR="000F1FFB" w:rsidRPr="00DA3711">
        <w:rPr>
          <w:rFonts w:ascii="Times New Roman" w:hAnsi="Times New Roman" w:cs="Times New Roman"/>
          <w:sz w:val="20"/>
          <w:szCs w:val="20"/>
        </w:rPr>
        <w:t>/</w:t>
      </w:r>
      <w:r w:rsidR="00140D76" w:rsidRPr="00DA3711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DA3711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DA3711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sz w:val="20"/>
          <w:szCs w:val="20"/>
        </w:rPr>
        <w:t>Został</w:t>
      </w:r>
      <w:r w:rsidR="00B31A54" w:rsidRPr="00DA3711">
        <w:rPr>
          <w:rFonts w:ascii="Times New Roman" w:hAnsi="Times New Roman" w:cs="Times New Roman"/>
          <w:sz w:val="20"/>
          <w:szCs w:val="20"/>
        </w:rPr>
        <w:t>am/</w:t>
      </w:r>
      <w:r w:rsidRPr="00DA3711">
        <w:rPr>
          <w:rFonts w:ascii="Times New Roman" w:hAnsi="Times New Roman" w:cs="Times New Roman"/>
          <w:sz w:val="20"/>
          <w:szCs w:val="20"/>
        </w:rPr>
        <w:t>em poinformowany o przysługującym mi prawie wglądu i poprawiani</w:t>
      </w:r>
      <w:r w:rsidR="00E850E7" w:rsidRPr="00DA3711">
        <w:rPr>
          <w:rFonts w:ascii="Times New Roman" w:hAnsi="Times New Roman" w:cs="Times New Roman"/>
          <w:sz w:val="20"/>
          <w:szCs w:val="20"/>
        </w:rPr>
        <w:t>a</w:t>
      </w:r>
      <w:r w:rsidRPr="00DA3711">
        <w:rPr>
          <w:rFonts w:ascii="Times New Roman" w:hAnsi="Times New Roman" w:cs="Times New Roman"/>
          <w:sz w:val="20"/>
          <w:szCs w:val="20"/>
        </w:rPr>
        <w:t xml:space="preserve"> moich danych osobowych</w:t>
      </w:r>
      <w:r w:rsidR="00EC2E81" w:rsidRPr="00DA3711">
        <w:rPr>
          <w:rFonts w:ascii="Times New Roman" w:hAnsi="Times New Roman" w:cs="Times New Roman"/>
          <w:sz w:val="20"/>
          <w:szCs w:val="20"/>
        </w:rPr>
        <w:t>.</w:t>
      </w:r>
      <w:r w:rsidR="000F1FFB" w:rsidRPr="00DA3711">
        <w:rPr>
          <w:rFonts w:ascii="Times New Roman" w:hAnsi="Times New Roman" w:cs="Times New Roman"/>
          <w:sz w:val="20"/>
          <w:szCs w:val="20"/>
        </w:rPr>
        <w:t>/</w:t>
      </w:r>
      <w:r w:rsidR="009C5DC5" w:rsidRPr="00DA3711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DA3711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ECDB9FE" w14:textId="77777777" w:rsidR="00810CD1" w:rsidRPr="00DA3711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sz w:val="20"/>
          <w:szCs w:val="20"/>
        </w:rPr>
      </w:pPr>
    </w:p>
    <w:p w14:paraId="43615F33" w14:textId="27F123A8" w:rsidR="003820CD" w:rsidRPr="00DA3711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DA3711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DA3711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DA3711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DA3711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DA3711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DA3711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 w:rsidRPr="00DA3711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D80EA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DA3711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DA3711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DA3711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5DED4" w14:textId="77777777" w:rsidR="002E1259" w:rsidRPr="00C817AD" w:rsidRDefault="002E1259" w:rsidP="002E125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uczony(a) o odpowiedzialności karnej przewidzia</w:t>
      </w:r>
      <w:r w:rsidRPr="004D498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nej w art. 297 § 1 </w:t>
      </w: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 są zgodne z prawdą. Prawdziwość informacji potwierdzam własnoręcznym podpisem.</w:t>
      </w:r>
    </w:p>
    <w:p w14:paraId="5B322AB4" w14:textId="77777777" w:rsidR="002E1259" w:rsidRDefault="002E1259" w:rsidP="002E1259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1EF5B66" w14:textId="5340EC47" w:rsidR="00160F1A" w:rsidRPr="00DA3711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DA3711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 w:rsidRPr="00DA3711">
        <w:rPr>
          <w:rFonts w:ascii="Times New Roman" w:hAnsi="Times New Roman" w:cs="Times New Roman"/>
          <w:sz w:val="20"/>
          <w:szCs w:val="20"/>
        </w:rPr>
        <w:t>…</w:t>
      </w:r>
      <w:r w:rsidR="00757349" w:rsidRPr="00DA3711">
        <w:rPr>
          <w:rFonts w:ascii="Times New Roman" w:hAnsi="Times New Roman" w:cs="Times New Roman"/>
          <w:sz w:val="20"/>
          <w:szCs w:val="20"/>
        </w:rPr>
        <w:t>…</w:t>
      </w:r>
      <w:r w:rsidR="00A55CBF" w:rsidRPr="00DA3711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Pr="00DA3711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3711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DA3711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371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A3052" w:rsidRPr="00DA37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i/>
          <w:sz w:val="20"/>
          <w:szCs w:val="20"/>
        </w:rPr>
        <w:t>/</w:t>
      </w:r>
      <w:r w:rsidR="00904043" w:rsidRPr="00DA3711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DA371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bookmarkEnd w:id="0"/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49689CEE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592942" w14:textId="709097CC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1C709B" w14:textId="3C18E21F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A783D3" w14:textId="3278F0D9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BC7B56" w14:textId="2DD48F86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92D621" w14:textId="722D90A5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12EFEB" w14:textId="468AEC74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9DEF10" w14:textId="77E9193E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7A56F6" w14:textId="2466E386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336273" w14:textId="4054964A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167DC9" w14:textId="61E446E2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803528" w14:textId="0A83E5F9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1A3BE8" w14:textId="6678DA7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62075C" w14:textId="5CC12A9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8BB858" w14:textId="002C11D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690D89" w14:textId="77777777" w:rsidR="00694AF2" w:rsidRDefault="00694AF2" w:rsidP="00803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F9FCB7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6D6F38" w14:textId="4F394431" w:rsidR="00694AF2" w:rsidRPr="00DA3711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DA3711">
        <w:rPr>
          <w:rFonts w:ascii="Times New Roman" w:eastAsia="Times New Roman" w:hAnsi="Times New Roman" w:cs="Times New Roman"/>
          <w:i/>
          <w:iCs/>
          <w:lang w:eastAsia="ar-SA"/>
        </w:rPr>
        <w:t>WYPEŁNIA POWIATOWY URZĄD PRACY</w:t>
      </w:r>
    </w:p>
    <w:p w14:paraId="0B5060C8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259D9D4B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2AA80869" w14:textId="77777777" w:rsidR="00694AF2" w:rsidRDefault="00694AF2" w:rsidP="00694AF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WERYFIKACJA I OCENA WNIOSKU</w:t>
      </w:r>
    </w:p>
    <w:p w14:paraId="0B576689" w14:textId="77777777" w:rsidR="00694AF2" w:rsidRDefault="00694AF2" w:rsidP="00694AF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F9F235" w14:textId="77777777" w:rsidR="00020170" w:rsidRPr="00020170" w:rsidRDefault="00020170" w:rsidP="00020170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67CD9C37" w14:textId="77777777" w:rsidR="00020170" w:rsidRPr="00020170" w:rsidRDefault="00020170" w:rsidP="00020170">
      <w:pPr>
        <w:widowControl w:val="0"/>
        <w:numPr>
          <w:ilvl w:val="0"/>
          <w:numId w:val="1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Wymogi formalne:</w:t>
      </w:r>
    </w:p>
    <w:p w14:paraId="55EED653" w14:textId="77777777" w:rsidR="00020170" w:rsidRPr="00020170" w:rsidRDefault="00020170" w:rsidP="00020170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</w:p>
    <w:p w14:paraId="46A12104" w14:textId="77777777" w:rsidR="00020170" w:rsidRPr="00020170" w:rsidRDefault="00020170" w:rsidP="00020170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-   kompletność wniosku                                                                             TAK              NIE</w:t>
      </w:r>
    </w:p>
    <w:p w14:paraId="2E7C81C0" w14:textId="77777777" w:rsidR="00020170" w:rsidRPr="00020170" w:rsidRDefault="00020170" w:rsidP="00020170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-   osoba uprawniona</w:t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TAK              NIE</w:t>
      </w:r>
    </w:p>
    <w:p w14:paraId="798A80C8" w14:textId="77777777" w:rsidR="00020170" w:rsidRPr="00020170" w:rsidRDefault="00020170" w:rsidP="00020170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 xml:space="preserve">               </w:t>
      </w:r>
    </w:p>
    <w:p w14:paraId="517B7749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9C0477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2.  Dostępność środków finansowych                                                              TAK             NIE</w:t>
      </w:r>
    </w:p>
    <w:p w14:paraId="6463EDA5" w14:textId="77777777" w:rsidR="00020170" w:rsidRPr="00020170" w:rsidRDefault="00020170" w:rsidP="00020170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68A0B76B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</w:p>
    <w:p w14:paraId="1E21BAD4" w14:textId="150697CB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0F091895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……..……..………………………………………   </w:t>
      </w:r>
    </w:p>
    <w:p w14:paraId="6B00BD21" w14:textId="55FC63F9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16649340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801B291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42C2DBC" w14:textId="5DAA17D8" w:rsidR="00694AF2" w:rsidRDefault="00803BEE" w:rsidP="00694AF2">
      <w:pPr>
        <w:suppressAutoHyphens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694AF2">
        <w:rPr>
          <w:rFonts w:ascii="Times New Roman" w:eastAsia="Times New Roman" w:hAnsi="Times New Roman" w:cs="Times New Roman"/>
          <w:lang w:eastAsia="ar-SA"/>
        </w:rPr>
        <w:t>. Opinia dotycząca weryfikacji wniosku:</w:t>
      </w:r>
    </w:p>
    <w:p w14:paraId="7DE33C97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1986F02" w14:textId="02D06E1D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0229E5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Pozytywna </w:t>
      </w:r>
    </w:p>
    <w:p w14:paraId="1FE766D6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</w:t>
      </w:r>
    </w:p>
    <w:p w14:paraId="0B60E1AF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Negatywna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 ……………………………………………………   </w:t>
      </w:r>
    </w:p>
    <w:p w14:paraId="1EBEA40F" w14:textId="7765742B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0229E5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12A890BE" w14:textId="77777777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C592D3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219EA5A3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E4510CA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AA20687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4E12728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TWIERDZAM:</w:t>
      </w:r>
    </w:p>
    <w:p w14:paraId="5CA8199F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7EBDEC6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CE2EFD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………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76ED90AD" w14:textId="77777777" w:rsidR="00694AF2" w:rsidRDefault="00694AF2" w:rsidP="00694AF2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52AABD" w14:textId="77777777" w:rsidR="00D95935" w:rsidRDefault="00D95935" w:rsidP="00694AF2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95935" w:rsidSect="00D35B52">
      <w:footerReference w:type="default" r:id="rId11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1E68" w14:textId="77777777" w:rsidR="0070713D" w:rsidRDefault="0070713D" w:rsidP="00A20AAF">
      <w:pPr>
        <w:spacing w:after="0" w:line="240" w:lineRule="auto"/>
      </w:pPr>
      <w:r>
        <w:separator/>
      </w:r>
    </w:p>
  </w:endnote>
  <w:endnote w:type="continuationSeparator" w:id="0">
    <w:p w14:paraId="1B9A1484" w14:textId="77777777" w:rsidR="0070713D" w:rsidRDefault="0070713D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59">
          <w:rPr>
            <w:noProof/>
          </w:rPr>
          <w:t>4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F39B2" w14:textId="77777777" w:rsidR="0070713D" w:rsidRDefault="0070713D" w:rsidP="00A20AAF">
      <w:pPr>
        <w:spacing w:after="0" w:line="240" w:lineRule="auto"/>
      </w:pPr>
      <w:r>
        <w:separator/>
      </w:r>
    </w:p>
  </w:footnote>
  <w:footnote w:type="continuationSeparator" w:id="0">
    <w:p w14:paraId="4CC71C26" w14:textId="77777777" w:rsidR="0070713D" w:rsidRDefault="0070713D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81766"/>
    <w:multiLevelType w:val="hybridMultilevel"/>
    <w:tmpl w:val="4126A4DC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D1FA1"/>
    <w:multiLevelType w:val="hybridMultilevel"/>
    <w:tmpl w:val="3774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3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2835008">
    <w:abstractNumId w:val="11"/>
  </w:num>
  <w:num w:numId="2" w16cid:durableId="1054503990">
    <w:abstractNumId w:val="7"/>
  </w:num>
  <w:num w:numId="3" w16cid:durableId="626399505">
    <w:abstractNumId w:val="15"/>
  </w:num>
  <w:num w:numId="4" w16cid:durableId="2121759788">
    <w:abstractNumId w:val="3"/>
  </w:num>
  <w:num w:numId="5" w16cid:durableId="647130453">
    <w:abstractNumId w:val="9"/>
  </w:num>
  <w:num w:numId="6" w16cid:durableId="2056393183">
    <w:abstractNumId w:val="14"/>
  </w:num>
  <w:num w:numId="7" w16cid:durableId="1745757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254751">
    <w:abstractNumId w:val="4"/>
  </w:num>
  <w:num w:numId="9" w16cid:durableId="1680429976">
    <w:abstractNumId w:val="5"/>
  </w:num>
  <w:num w:numId="10" w16cid:durableId="842009183">
    <w:abstractNumId w:val="2"/>
  </w:num>
  <w:num w:numId="11" w16cid:durableId="1870489560">
    <w:abstractNumId w:val="8"/>
  </w:num>
  <w:num w:numId="12" w16cid:durableId="2103984314">
    <w:abstractNumId w:val="6"/>
  </w:num>
  <w:num w:numId="13" w16cid:durableId="1397779615">
    <w:abstractNumId w:val="0"/>
  </w:num>
  <w:num w:numId="14" w16cid:durableId="1085225088">
    <w:abstractNumId w:val="12"/>
  </w:num>
  <w:num w:numId="15" w16cid:durableId="1082678181">
    <w:abstractNumId w:val="13"/>
  </w:num>
  <w:num w:numId="16" w16cid:durableId="2020690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339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0170"/>
    <w:rsid w:val="000229E5"/>
    <w:rsid w:val="00022B09"/>
    <w:rsid w:val="0002300B"/>
    <w:rsid w:val="000262C6"/>
    <w:rsid w:val="00026F70"/>
    <w:rsid w:val="000460F6"/>
    <w:rsid w:val="000501F8"/>
    <w:rsid w:val="00050D05"/>
    <w:rsid w:val="0005250D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E3533"/>
    <w:rsid w:val="000F1FFB"/>
    <w:rsid w:val="000F79C5"/>
    <w:rsid w:val="0010462E"/>
    <w:rsid w:val="00104AE8"/>
    <w:rsid w:val="00112722"/>
    <w:rsid w:val="00113E94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69F"/>
    <w:rsid w:val="001E0B89"/>
    <w:rsid w:val="00201A39"/>
    <w:rsid w:val="00204D50"/>
    <w:rsid w:val="00204DA2"/>
    <w:rsid w:val="00204F96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1259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1E10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08AF"/>
    <w:rsid w:val="00416941"/>
    <w:rsid w:val="00424334"/>
    <w:rsid w:val="00431FB7"/>
    <w:rsid w:val="00436A16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A7832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4AF2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0713D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3BEE"/>
    <w:rsid w:val="0080550A"/>
    <w:rsid w:val="00805EB1"/>
    <w:rsid w:val="00810CD1"/>
    <w:rsid w:val="00820FD8"/>
    <w:rsid w:val="00825AB6"/>
    <w:rsid w:val="008304A3"/>
    <w:rsid w:val="00837131"/>
    <w:rsid w:val="0084002F"/>
    <w:rsid w:val="00843F2A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4BB6"/>
    <w:rsid w:val="008A7685"/>
    <w:rsid w:val="008B0875"/>
    <w:rsid w:val="008B24DB"/>
    <w:rsid w:val="008B762E"/>
    <w:rsid w:val="008C2041"/>
    <w:rsid w:val="008C53F7"/>
    <w:rsid w:val="008C7083"/>
    <w:rsid w:val="008C7ECA"/>
    <w:rsid w:val="008D317C"/>
    <w:rsid w:val="008E24D6"/>
    <w:rsid w:val="008E321B"/>
    <w:rsid w:val="00902C42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5146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3F8C"/>
    <w:rsid w:val="00B26FA2"/>
    <w:rsid w:val="00B31A54"/>
    <w:rsid w:val="00B34FAA"/>
    <w:rsid w:val="00B34FDE"/>
    <w:rsid w:val="00B42253"/>
    <w:rsid w:val="00B426A2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C2F58"/>
    <w:rsid w:val="00BD2706"/>
    <w:rsid w:val="00BD40EA"/>
    <w:rsid w:val="00BD49FC"/>
    <w:rsid w:val="00BD60DD"/>
    <w:rsid w:val="00BE1872"/>
    <w:rsid w:val="00BF1356"/>
    <w:rsid w:val="00BF5118"/>
    <w:rsid w:val="00BF6A39"/>
    <w:rsid w:val="00C00CBD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4451E"/>
    <w:rsid w:val="00C50398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2210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35B5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940EC"/>
    <w:rsid w:val="00D95935"/>
    <w:rsid w:val="00DA3052"/>
    <w:rsid w:val="00DA3711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7D9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0E51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506C6349-3200-415D-8948-5143DE5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20F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A1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zl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5ED8-1BA7-4DD8-BA9B-9F0BE3B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Ewelina Lachtara</cp:lastModifiedBy>
  <cp:revision>4</cp:revision>
  <cp:lastPrinted>2021-06-02T14:25:00Z</cp:lastPrinted>
  <dcterms:created xsi:type="dcterms:W3CDTF">2024-01-24T19:02:00Z</dcterms:created>
  <dcterms:modified xsi:type="dcterms:W3CDTF">2024-04-03T09:30:00Z</dcterms:modified>
</cp:coreProperties>
</file>